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四砂轮厂厂志  1950-1985</w:t>
      </w:r>
    </w:p>
    <w:p>
      <w:r>
        <w:t>作者：第四砂轮厂厂志编辑室</w:t>
      </w:r>
    </w:p>
    <w:p>
      <w:r>
        <w:t>出版社：第四砂轮厂厂志编辑室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中国第四砂轮厂厂志  1950-1985 评论地址：https://www.jiaokey.com/book/detail/113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